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100" w:rsidRDefault="00665100" w:rsidP="009375ED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042D5" w:rsidRPr="003042D5" w:rsidRDefault="003042D5" w:rsidP="009375ED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>REGULAMIN ORGANIZACYJNY</w:t>
      </w:r>
      <w:r w:rsidRPr="003042D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>PU</w:t>
      </w:r>
      <w:r>
        <w:rPr>
          <w:rFonts w:eastAsia="Times New Roman" w:cs="Times New Roman"/>
          <w:b/>
          <w:bCs/>
          <w:color w:val="000000"/>
          <w:sz w:val="20"/>
          <w:lang w:eastAsia="pl-PL"/>
        </w:rPr>
        <w:t>BLICZNEJ SZKOŁY PODSTAWOWEJ NR 20</w:t>
      </w:r>
      <w:r w:rsidRPr="003042D5"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b/>
          <w:bCs/>
          <w:color w:val="000000"/>
          <w:sz w:val="20"/>
          <w:lang w:eastAsia="pl-PL"/>
        </w:rPr>
        <w:t>W KĘDZIERZYNIE-KOŹLU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>Podstawa prawna: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Art.33 ust.2 ustawy z dnia 8 marca 1990 roku o samorządzie terytorialnym (tekst jednolity z1996 roku Dz. U. Nr 13 poz.74 z późniejszymi zmianami)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>ROZDZIAŁ I   Zakres działania i zasady funkcjonowania</w:t>
      </w:r>
    </w:p>
    <w:p w:rsidR="001056BF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1.</w:t>
      </w:r>
      <w:r w:rsidR="001056B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ubliczna Szkoła Podstawowa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n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="001056B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Kędzierzynie-Koźlu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ziała na mocy</w:t>
      </w:r>
      <w:r w:rsidR="001056BF">
        <w:rPr>
          <w:rFonts w:eastAsia="Times New Roman" w:cs="Times New Roman"/>
          <w:color w:val="000000"/>
          <w:sz w:val="20"/>
          <w:szCs w:val="20"/>
          <w:lang w:eastAsia="pl-PL"/>
        </w:rPr>
        <w:t>:</w:t>
      </w:r>
    </w:p>
    <w:p w:rsidR="001056BF" w:rsidRDefault="001056BF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- 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stawy z dnia 7 września 1991r. o systemie oświaty (Dz. U. z 1996r. z późniejszymi zmianami),</w:t>
      </w:r>
    </w:p>
    <w:p w:rsidR="003042D5" w:rsidRPr="003042D5" w:rsidRDefault="001056BF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- 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ozporządzenia MEN z 21maja 2001r. w sprawie ramowych statutów publicznego przedszkola oraz publicznych szkół (DZ.U. Nr. 61 poz.624 z późniejszymi zmianami)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2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ubliczna Szkoła Podstawowa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n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zwana dalej Szkołą  jest jednostką  organizacyjną Gmin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Kędzierzyn-Koźle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gulamin Organizacyjny Publicznej Szkoły Podstawowej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n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kreśla wewnętrzną organizację Szkoły i ogólne zakresy działania organów wchodzących w jej skład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4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iedzibą Publicznej Szkoły Podstawowej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n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budynek przy ulic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Archimedesa 25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Kędzierzynie-Koźlu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5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ubliczna Szkoła Podstawowa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n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jednostką budżetową, powołaną do wykonywania przynależnych zadań publicznych  określonych przepisami prawa: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a) oświatowego;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b) powszechnie obowiązującego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c) przejętych w drodze porozumień zawartych z organami administracji rządowej i samorządowej;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d) wewnątrzszkolnego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6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Aktami  wewnątrzszkolnymi są;</w:t>
      </w:r>
      <w:r w:rsidRPr="003042D5">
        <w:rPr>
          <w:rFonts w:eastAsia="Times New Roman" w:cs="Times New Roman"/>
          <w:color w:val="000000"/>
          <w:sz w:val="20"/>
          <w:lang w:eastAsia="pl-PL"/>
        </w:rPr>
        <w:t> 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a) uchwały Rady Pedagogicznej;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b) zarządzenia Dyrektora szkoły;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c) decyzje administracyjne;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d) komunikaty;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7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ubliczna  Szkoła Podstawowa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n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 jest jednostką budżetową , której gospodarka finansowa prowadzona  jest na zasadach określonych w ustawie z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7 sierpnia 2009 r.</w:t>
      </w:r>
      <w:r w:rsidRPr="003042D5">
        <w:rPr>
          <w:rFonts w:eastAsia="Times New Roman" w:cs="Times New Roman"/>
          <w:color w:val="000000"/>
          <w:sz w:val="20"/>
          <w:lang w:eastAsia="pl-PL"/>
        </w:rPr>
        <w:t> 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 finansach publicznych  ( </w:t>
      </w:r>
      <w:proofErr w:type="spellStart"/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Dz.U</w:t>
      </w:r>
      <w:proofErr w:type="spellEnd"/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. z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2013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r. , poz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885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 późn. zm</w:t>
      </w:r>
      <w:r w:rsidR="001056BF">
        <w:rPr>
          <w:rFonts w:eastAsia="Times New Roman" w:cs="Times New Roman"/>
          <w:color w:val="000000"/>
          <w:sz w:val="20"/>
          <w:szCs w:val="20"/>
          <w:lang w:eastAsia="pl-PL"/>
        </w:rPr>
        <w:t>ianami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)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Rozdział II  Zarządzanie Publiczną Szkołą Podstawową </w:t>
      </w:r>
      <w:r>
        <w:rPr>
          <w:rFonts w:eastAsia="Times New Roman" w:cs="Times New Roman"/>
          <w:b/>
          <w:bCs/>
          <w:color w:val="000000"/>
          <w:sz w:val="20"/>
          <w:lang w:eastAsia="pl-PL"/>
        </w:rPr>
        <w:t>nr 20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1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Funkcjonowanie szkoły opiera się na zasadach jednoosobowego kierownictwa, służbowego podporządkowania, podziału czynności i indywidualnej odpowiedzialności za wykonanie powierzonych zadań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2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yrektor szkoły pełni funkcję Przewodniczącego Rady Pedagogicznej.</w:t>
      </w:r>
      <w:r w:rsidRPr="003042D5">
        <w:rPr>
          <w:rFonts w:eastAsia="Times New Roman" w:cs="Times New Roman"/>
          <w:color w:val="000000"/>
          <w:sz w:val="20"/>
          <w:lang w:eastAsia="pl-PL"/>
        </w:rPr>
        <w:t> 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yrektor szkoły kieruje pracą szkoły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4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yrektor realizuje uprawnienia zwierzchnika służbowego w stosunku do pracowników szkoły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5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czasie nieobecności dyrektora szkoły </w:t>
      </w:r>
      <w:r w:rsidR="001056BF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jego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bowiązki pełni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soba przez niego upoważniona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.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Rozdział III   Struktura organizacyjna Publicznej Szkoły Podstawowej </w:t>
      </w:r>
      <w:r w:rsidR="008257C5">
        <w:rPr>
          <w:rFonts w:eastAsia="Times New Roman" w:cs="Times New Roman"/>
          <w:b/>
          <w:bCs/>
          <w:color w:val="000000"/>
          <w:sz w:val="20"/>
          <w:lang w:eastAsia="pl-PL"/>
        </w:rPr>
        <w:t>nr 20.</w:t>
      </w:r>
    </w:p>
    <w:p w:rsidR="006459B0" w:rsidRPr="003042D5" w:rsidRDefault="003042D5" w:rsidP="009375ED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1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rganami szkoły są: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- </w:t>
      </w:r>
      <w:r w:rsidR="00082517">
        <w:rPr>
          <w:rFonts w:eastAsia="Times New Roman" w:cs="Times New Roman"/>
          <w:color w:val="000000"/>
          <w:sz w:val="20"/>
          <w:szCs w:val="20"/>
          <w:lang w:eastAsia="pl-PL"/>
        </w:rPr>
        <w:t>D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yrektor szkoły,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- </w:t>
      </w:r>
      <w:r w:rsidR="00082517">
        <w:rPr>
          <w:rFonts w:eastAsia="Times New Roman" w:cs="Times New Roman"/>
          <w:color w:val="000000"/>
          <w:sz w:val="20"/>
          <w:szCs w:val="20"/>
          <w:lang w:eastAsia="pl-PL"/>
        </w:rPr>
        <w:t>R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ada </w:t>
      </w:r>
      <w:r w:rsidR="00082517">
        <w:rPr>
          <w:rFonts w:eastAsia="Times New Roman" w:cs="Times New Roman"/>
          <w:color w:val="000000"/>
          <w:sz w:val="20"/>
          <w:szCs w:val="20"/>
          <w:lang w:eastAsia="pl-PL"/>
        </w:rPr>
        <w:t>P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edagogiczna ( pracownicy pedagogiczni),</w:t>
      </w:r>
      <w:r w:rsidR="006459B0" w:rsidRPr="006459B0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A620BF" w:rsidRPr="00665100" w:rsidRDefault="003042D5" w:rsidP="008257C5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65100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082517" w:rsidRPr="00665100">
        <w:rPr>
          <w:rFonts w:eastAsia="Times New Roman" w:cs="Times New Roman"/>
          <w:sz w:val="20"/>
          <w:szCs w:val="20"/>
          <w:lang w:eastAsia="pl-PL"/>
        </w:rPr>
        <w:t>S</w:t>
      </w:r>
      <w:r w:rsidRPr="00665100">
        <w:rPr>
          <w:rFonts w:eastAsia="Times New Roman" w:cs="Times New Roman"/>
          <w:sz w:val="20"/>
          <w:szCs w:val="20"/>
          <w:lang w:eastAsia="pl-PL"/>
        </w:rPr>
        <w:t>amorząd uczniowski</w:t>
      </w:r>
      <w:r w:rsidR="00A620BF" w:rsidRPr="00665100">
        <w:rPr>
          <w:rFonts w:eastAsia="Times New Roman" w:cs="Times New Roman"/>
          <w:sz w:val="20"/>
          <w:szCs w:val="20"/>
          <w:lang w:eastAsia="pl-PL"/>
        </w:rPr>
        <w:t>,</w:t>
      </w:r>
    </w:p>
    <w:p w:rsidR="00082517" w:rsidRDefault="003042D5" w:rsidP="008257C5">
      <w:pPr>
        <w:shd w:val="clear" w:color="auto" w:fill="FFFFFF"/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2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dania </w:t>
      </w:r>
      <w:r w:rsidR="00665100">
        <w:rPr>
          <w:rFonts w:eastAsia="Times New Roman" w:cs="Times New Roman"/>
          <w:color w:val="000000"/>
          <w:sz w:val="20"/>
          <w:szCs w:val="20"/>
          <w:lang w:eastAsia="pl-PL"/>
        </w:rPr>
        <w:t>Dyrektora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zkoły</w:t>
      </w:r>
      <w:r w:rsidR="0066510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Rady Pedagogicznej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kreśla Statut Szkoły.</w:t>
      </w:r>
      <w:r w:rsidR="00082517" w:rsidRPr="00082517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235ADF" w:rsidRDefault="00665100" w:rsidP="008257C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65100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82517" w:rsidRPr="00665100">
        <w:rPr>
          <w:rFonts w:eastAsia="Times New Roman" w:cs="Times New Roman"/>
          <w:sz w:val="20"/>
          <w:szCs w:val="20"/>
          <w:lang w:eastAsia="pl-PL"/>
        </w:rPr>
        <w:t>Samorząd Uczniowski działa na podstawie własn</w:t>
      </w:r>
      <w:r w:rsidRPr="00665100">
        <w:rPr>
          <w:rFonts w:eastAsia="Times New Roman" w:cs="Times New Roman"/>
          <w:sz w:val="20"/>
          <w:szCs w:val="20"/>
          <w:lang w:eastAsia="pl-PL"/>
        </w:rPr>
        <w:t>ego</w:t>
      </w:r>
      <w:r w:rsidR="00082517" w:rsidRPr="00665100">
        <w:rPr>
          <w:rFonts w:eastAsia="Times New Roman" w:cs="Times New Roman"/>
          <w:sz w:val="20"/>
          <w:szCs w:val="20"/>
          <w:lang w:eastAsia="pl-PL"/>
        </w:rPr>
        <w:t xml:space="preserve"> regulamin</w:t>
      </w:r>
      <w:r w:rsidRPr="00665100">
        <w:rPr>
          <w:rFonts w:eastAsia="Times New Roman" w:cs="Times New Roman"/>
          <w:sz w:val="20"/>
          <w:szCs w:val="20"/>
          <w:lang w:eastAsia="pl-PL"/>
        </w:rPr>
        <w:t>u</w:t>
      </w:r>
      <w:r w:rsidR="00082517" w:rsidRPr="00665100">
        <w:rPr>
          <w:rFonts w:eastAsia="Times New Roman" w:cs="Times New Roman"/>
          <w:sz w:val="20"/>
          <w:szCs w:val="20"/>
          <w:lang w:eastAsia="pl-PL"/>
        </w:rPr>
        <w:t>.</w:t>
      </w:r>
      <w:r w:rsidR="00082517" w:rsidRPr="00665100">
        <w:rPr>
          <w:rFonts w:eastAsia="Times New Roman" w:cs="Times New Roman"/>
          <w:sz w:val="20"/>
          <w:szCs w:val="20"/>
          <w:lang w:eastAsia="pl-PL"/>
        </w:rPr>
        <w:br/>
      </w:r>
      <w:r w:rsidR="003042D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trukturę organizacyjną Szkoły tworzą następują</w:t>
      </w:r>
      <w:r w:rsidR="008257C5">
        <w:rPr>
          <w:rFonts w:eastAsia="Times New Roman" w:cs="Times New Roman"/>
          <w:color w:val="000000"/>
          <w:sz w:val="20"/>
          <w:szCs w:val="20"/>
          <w:lang w:eastAsia="pl-PL"/>
        </w:rPr>
        <w:t>ce stanowiska pracy:</w:t>
      </w:r>
      <w:r w:rsidR="008257C5">
        <w:rPr>
          <w:rFonts w:eastAsia="Times New Roman" w:cs="Times New Roman"/>
          <w:color w:val="000000"/>
          <w:sz w:val="20"/>
          <w:szCs w:val="20"/>
          <w:lang w:eastAsia="pl-PL"/>
        </w:rPr>
        <w:br/>
        <w:t>- dyrektor lub osoba go zastępująca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- pracownicy pedagogiczn</w:t>
      </w:r>
      <w:r w:rsidR="008257C5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>:</w:t>
      </w:r>
    </w:p>
    <w:p w:rsidR="00235ADF" w:rsidRDefault="00235ADF" w:rsidP="00235ADF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nauczyciele klas I-III</w:t>
      </w:r>
    </w:p>
    <w:p w:rsidR="00235ADF" w:rsidRDefault="00235ADF" w:rsidP="00235ADF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chowawcy w świetlicy szkolnej</w:t>
      </w:r>
    </w:p>
    <w:p w:rsidR="00235ADF" w:rsidRDefault="00235ADF" w:rsidP="00235ADF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bibliotekarz</w:t>
      </w:r>
    </w:p>
    <w:p w:rsidR="00235ADF" w:rsidRDefault="00235ADF" w:rsidP="00235ADF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>pedagog</w:t>
      </w:r>
    </w:p>
    <w:p w:rsidR="00235ADF" w:rsidRDefault="00235ADF" w:rsidP="00235ADF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>logopeda</w:t>
      </w:r>
    </w:p>
    <w:p w:rsidR="008257C5" w:rsidRDefault="008257C5" w:rsidP="00A620B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- pracownicy administracyjni:</w:t>
      </w:r>
    </w:p>
    <w:p w:rsidR="008257C5" w:rsidRDefault="003042D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ekret</w:t>
      </w:r>
      <w:r w:rsidR="008257C5">
        <w:rPr>
          <w:rFonts w:eastAsia="Times New Roman" w:cs="Times New Roman"/>
          <w:color w:val="000000"/>
          <w:sz w:val="20"/>
          <w:szCs w:val="20"/>
          <w:lang w:eastAsia="pl-PL"/>
        </w:rPr>
        <w:t>arz szkoły</w:t>
      </w:r>
    </w:p>
    <w:p w:rsidR="008257C5" w:rsidRDefault="008257C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intendentka</w:t>
      </w:r>
    </w:p>
    <w:p w:rsidR="008257C5" w:rsidRDefault="008257C5" w:rsidP="008257C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- pracownicy obsługi:</w:t>
      </w:r>
    </w:p>
    <w:p w:rsidR="008257C5" w:rsidRDefault="008257C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woźna</w:t>
      </w:r>
    </w:p>
    <w:p w:rsidR="008257C5" w:rsidRDefault="003042D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przątaczki</w:t>
      </w:r>
    </w:p>
    <w:p w:rsidR="008257C5" w:rsidRDefault="003042D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konserwator</w:t>
      </w:r>
    </w:p>
    <w:p w:rsidR="008257C5" w:rsidRPr="003042D5" w:rsidRDefault="008257C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kucharka</w:t>
      </w:r>
    </w:p>
    <w:p w:rsidR="003042D5" w:rsidRPr="003042D5" w:rsidRDefault="003042D5" w:rsidP="008257C5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•pomoc kuchenna</w:t>
      </w:r>
    </w:p>
    <w:p w:rsidR="00665100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>Rozdział IV  Zakres działania i kompetencje</w:t>
      </w:r>
    </w:p>
    <w:p w:rsidR="003042D5" w:rsidRP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1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działu zadań pomiędzy poszczególne stanowiska dokonuje w zakresie spraw organizacyjno-administracyjnych Dyrektor Szkoły.</w:t>
      </w:r>
    </w:p>
    <w:p w:rsidR="003042D5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Dyrektor: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Kieruje działalnością Szkoły i repr</w:t>
      </w:r>
      <w:r w:rsidR="00082517">
        <w:rPr>
          <w:rFonts w:eastAsia="Times New Roman" w:cs="Times New Roman"/>
          <w:color w:val="000000"/>
          <w:sz w:val="20"/>
          <w:szCs w:val="20"/>
          <w:lang w:eastAsia="pl-PL"/>
        </w:rPr>
        <w:t>ezentuje ją na zewnątrz poprzez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ykonywanie czynności prawn</w:t>
      </w:r>
      <w:r w:rsidR="00082517">
        <w:rPr>
          <w:rFonts w:eastAsia="Times New Roman" w:cs="Times New Roman"/>
          <w:color w:val="000000"/>
          <w:sz w:val="20"/>
          <w:szCs w:val="20"/>
          <w:lang w:eastAsia="pl-PL"/>
        </w:rPr>
        <w:t xml:space="preserve">ych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wiązanych z prowadzeniem 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>jednostki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 zakresie je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>j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adań statutowych, a w szczególności: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1) Dyrektor szkoły, jako kierownik jedn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stki samorządu terytorialnego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wykonuje 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>U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chwały organu prowadzącego, kieruje działalnością szkoły i reprezentuje ją na zew</w:t>
      </w:r>
      <w:r w:rsidR="00AC3D82">
        <w:rPr>
          <w:rFonts w:eastAsia="Times New Roman" w:cs="Times New Roman"/>
          <w:color w:val="000000"/>
          <w:sz w:val="20"/>
          <w:szCs w:val="20"/>
          <w:lang w:eastAsia="pl-PL"/>
        </w:rPr>
        <w:t>nątrz.</w:t>
      </w:r>
      <w:r w:rsidR="00AC3D82">
        <w:rPr>
          <w:rFonts w:eastAsia="Times New Roman" w:cs="Times New Roman"/>
          <w:color w:val="000000"/>
          <w:sz w:val="20"/>
          <w:szCs w:val="20"/>
          <w:lang w:eastAsia="pl-PL"/>
        </w:rPr>
        <w:br/>
        <w:t xml:space="preserve">2) </w:t>
      </w:r>
      <w:r w:rsidR="00A620BF">
        <w:rPr>
          <w:rFonts w:eastAsia="Times New Roman" w:cs="Times New Roman"/>
          <w:color w:val="000000"/>
          <w:sz w:val="20"/>
          <w:szCs w:val="20"/>
          <w:lang w:eastAsia="pl-PL"/>
        </w:rPr>
        <w:t>Dyrektor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jest pracodawcą dla zatrudnionych pracowników i stosuje przepisy Kodeksu Pracy, Karty Nauczyciela oraz inne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3) Dyrektor szkoły jest organem nadzoru pedagogicznego dla pracowników pedagogicznych i wypełnia w tym zakresie zadania opisane w ustawach i przepisach oświat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4) Jest przewodniczącym Rady Pedagogicznej, sprawując nadzór w zakresie przestrzegania przez nią prawa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5) Wykonuje zadania administracji publicznej, poprzez wydawanie decyzji administracyjnych na podstawie ustawy o systemie oświaty.</w:t>
      </w:r>
    </w:p>
    <w:p w:rsidR="00A620BF" w:rsidRPr="003042D5" w:rsidRDefault="00A620BF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6) Dysponuje środkami określonymi w planie finansowym szkoły i ponosi odpowiedzialność za ich prawidłowe wykorzystanie.</w:t>
      </w:r>
    </w:p>
    <w:p w:rsidR="003042D5" w:rsidRDefault="003042D5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Pracownicy pedagogiczni</w:t>
      </w:r>
      <w:r w:rsidR="006459B0">
        <w:rPr>
          <w:rFonts w:eastAsia="Times New Roman" w:cs="Times New Roman"/>
          <w:b/>
          <w:color w:val="000000"/>
          <w:sz w:val="20"/>
          <w:szCs w:val="20"/>
          <w:lang w:eastAsia="pl-PL"/>
        </w:rPr>
        <w:t>: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Podlegają  bezpośrednio dyrektorowi Szkoły 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6459B0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1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podstawowych obowiązków </w:t>
      </w:r>
      <w:r w:rsidR="006459B0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nauczycieli klas I-III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należy: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="006459B0" w:rsidRPr="006459B0"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="006459B0">
        <w:rPr>
          <w:rFonts w:eastAsia="Times New Roman" w:cs="Times New Roman"/>
          <w:sz w:val="20"/>
          <w:szCs w:val="20"/>
          <w:lang w:eastAsia="pl-PL"/>
        </w:rPr>
        <w:t>Realizują założenia programu wychowawczego i profilaktyki szkoły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) Realizują obowiązujący w szkole program nauczania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3) Wspierają rozwój psychofizyczny uczniów, ich zdolności i zainteresowania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) Systematycznie prowadzą dokumentację przebiegu nauczania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) Biorą czynny udział w pracy rady pedagogicznej, realizowanie jej postanowień i uchwał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) Podnoszą kwalifikacje zawodowe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7) Współpracują z rodzicami</w:t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zczegółowy zakres obowiązków znajduje się w dokumentacji szkoły w tecz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kach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6459B0" w:rsidRPr="00AC3D82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sz w:val="20"/>
          <w:szCs w:val="20"/>
          <w:lang w:eastAsia="pl-PL"/>
        </w:rPr>
        <w:t xml:space="preserve">2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podstawowych obowiązków </w:t>
      </w: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wychowawców w świetlicy szkolnej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należy: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1) Odpowiadają za zdrowie i bezpieczeństwo uczniów przebywających w świetlicy,</w:t>
      </w:r>
    </w:p>
    <w:p w:rsidR="006459B0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2) Organizują zajęcia świetlicowe zgodnie z zainteresowaniami i  potrzebami dzieci w oparciu o roczny plan pracy świetlicy,</w:t>
      </w:r>
    </w:p>
    <w:p w:rsidR="006B3FC5" w:rsidRDefault="006459B0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3) </w:t>
      </w:r>
      <w:r w:rsidR="006B3FC5">
        <w:rPr>
          <w:rFonts w:eastAsia="Times New Roman" w:cs="Times New Roman"/>
          <w:color w:val="000000"/>
          <w:sz w:val="20"/>
          <w:szCs w:val="20"/>
          <w:lang w:eastAsia="pl-PL"/>
        </w:rPr>
        <w:t>Utrzymują stały kontakt z wychowawcami klas i rodzicami,</w:t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4) Współpracują z pedagogiem szkolnym, pielęgniarką,</w:t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5)Biorą udział w posiedzeniach RP.</w:t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zczegółowy zakres obowiązków znajduje się w dokumentacji szkoły w tecz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kach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3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podstawowych obowiązków </w:t>
      </w: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bibliotekarza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należy: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Pr="006B3FC5">
        <w:rPr>
          <w:rFonts w:eastAsia="Times New Roman" w:cs="Times New Roman"/>
          <w:color w:val="000000"/>
          <w:sz w:val="20"/>
          <w:szCs w:val="20"/>
          <w:lang w:eastAsia="pl-PL"/>
        </w:rPr>
        <w:t>1)</w:t>
      </w:r>
      <w:r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6B3FC5">
        <w:rPr>
          <w:rFonts w:eastAsia="Times New Roman" w:cs="Times New Roman"/>
          <w:color w:val="000000"/>
          <w:sz w:val="20"/>
          <w:szCs w:val="20"/>
          <w:lang w:eastAsia="pl-PL"/>
        </w:rPr>
        <w:t>Gromadzi zgodnie z potrzebami czytelników zbiory bibli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oteczne, dokonuje ich ewidencję</w:t>
      </w:r>
      <w:r w:rsidRPr="006B3FC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 kontrol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ę,</w:t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2) Rozbudza i rozwija potrzeby czytelnicze uczniów,</w:t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3) Udziela pomocy nauczycielom w ich pracy dydaktycznej,</w:t>
      </w:r>
    </w:p>
    <w:p w:rsidR="00B2341C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6B3FC5">
        <w:rPr>
          <w:rFonts w:eastAsia="Times New Roman" w:cs="Times New Roman"/>
          <w:sz w:val="20"/>
          <w:szCs w:val="20"/>
          <w:lang w:eastAsia="pl-PL"/>
        </w:rPr>
        <w:t xml:space="preserve">4) </w:t>
      </w:r>
      <w:r>
        <w:rPr>
          <w:rFonts w:eastAsia="Times New Roman" w:cs="Times New Roman"/>
          <w:sz w:val="20"/>
          <w:szCs w:val="20"/>
          <w:lang w:eastAsia="pl-PL"/>
        </w:rPr>
        <w:t>Przeprowadza analizy stanu czytelnictwa</w:t>
      </w:r>
    </w:p>
    <w:p w:rsidR="006459B0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zczegółowy zakres obowiązków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6459B0" w:rsidRPr="003042D5">
        <w:rPr>
          <w:rFonts w:eastAsia="Times New Roman" w:cs="Times New Roman"/>
          <w:sz w:val="20"/>
          <w:szCs w:val="20"/>
          <w:lang w:eastAsia="pl-PL"/>
        </w:rPr>
        <w:br/>
      </w:r>
      <w:r w:rsidR="006B3FC5" w:rsidRPr="00AC3D82">
        <w:rPr>
          <w:rFonts w:eastAsia="Times New Roman" w:cs="Times New Roman"/>
          <w:b/>
          <w:sz w:val="20"/>
          <w:szCs w:val="20"/>
          <w:lang w:eastAsia="pl-PL"/>
        </w:rPr>
        <w:t xml:space="preserve">4. </w:t>
      </w:r>
      <w:r w:rsidR="006B3FC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podstawowych obowiązków </w:t>
      </w:r>
      <w:r w:rsidR="006B3FC5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pedagoga</w:t>
      </w:r>
      <w:r w:rsidR="006B3FC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należy:</w:t>
      </w:r>
      <w:r w:rsidR="006B3FC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="00E44DA8">
        <w:rPr>
          <w:rFonts w:eastAsia="Times New Roman" w:cs="Times New Roman"/>
          <w:sz w:val="20"/>
          <w:szCs w:val="20"/>
          <w:lang w:eastAsia="pl-PL"/>
        </w:rPr>
        <w:t>1) U</w:t>
      </w:r>
      <w:r w:rsidR="006B3FC5">
        <w:rPr>
          <w:rFonts w:eastAsia="Times New Roman" w:cs="Times New Roman"/>
          <w:sz w:val="20"/>
          <w:szCs w:val="20"/>
          <w:lang w:eastAsia="pl-PL"/>
        </w:rPr>
        <w:t>dziela uczniom pomocy w eliminowaniu napięć psychicznych na tle niepowodzeń szkolnych,</w:t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) Przeciwdziała skrajnym formom niedostosowania społecznego dzieci,</w:t>
      </w:r>
    </w:p>
    <w:p w:rsidR="006B3FC5" w:rsidRDefault="006B3FC5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3) Udziela porad rodzicom i nauczycielom w rozwiązywaniu trudności wychowawczych,</w:t>
      </w:r>
    </w:p>
    <w:p w:rsidR="006B3FC5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) Koordynuje prace z zakresu profilaktyki wychowawczej i zdrowotnej,</w:t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) Współpracuje z rodzicami, wychowawcami i PPPP,</w:t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6) Organizuje zajęcia indywidualne z uczniami mającymi jakiekolwiek problemy.</w:t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zczegółowy zakres obowiązków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sz w:val="20"/>
          <w:szCs w:val="20"/>
          <w:lang w:eastAsia="pl-PL"/>
        </w:rPr>
        <w:t xml:space="preserve">5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Do podstawowych</w:t>
      </w:r>
      <w:r w:rsidR="00665100"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665100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obowiązków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logopedy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należy: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Pr="00B2341C">
        <w:rPr>
          <w:rFonts w:eastAsia="Times New Roman" w:cs="Times New Roman"/>
          <w:sz w:val="20"/>
          <w:szCs w:val="20"/>
          <w:lang w:eastAsia="pl-PL"/>
        </w:rPr>
        <w:t xml:space="preserve">1) </w:t>
      </w:r>
      <w:r>
        <w:rPr>
          <w:rFonts w:eastAsia="Times New Roman" w:cs="Times New Roman"/>
          <w:sz w:val="20"/>
          <w:szCs w:val="20"/>
          <w:lang w:eastAsia="pl-PL"/>
        </w:rPr>
        <w:t>Diagnozuje logopedycznie oraz organizuje pomoc logopedyczną uczniom,</w:t>
      </w:r>
    </w:p>
    <w:p w:rsidR="00B2341C" w:rsidRDefault="00B2341C" w:rsidP="006459B0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2) Prowadzi terapię logopedyczną indywidualną i grupową dla dzieci, u których stwierdzono nieprawidłowości w rozwoju mowy głośnej i pisma.</w:t>
      </w:r>
    </w:p>
    <w:p w:rsidR="00665100" w:rsidRDefault="00B2341C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zczegółowy zakres obowiązków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665100" w:rsidRDefault="003042D5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Pracownicy administracji i obsługi: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Pracownicy administracji i obsługi zatrudnieni w Publicznej Szkole Podstawowej nr </w:t>
      </w:r>
      <w:r w:rsidR="008257C5">
        <w:rPr>
          <w:rFonts w:eastAsia="Times New Roman" w:cs="Times New Roman"/>
          <w:color w:val="000000"/>
          <w:sz w:val="20"/>
          <w:szCs w:val="20"/>
          <w:lang w:eastAsia="pl-PL"/>
        </w:rPr>
        <w:t>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ą pracownikami samorządowymi i podlegają regulacjom ustawy o pracownikach samorządowych.</w:t>
      </w:r>
      <w:r w:rsidRPr="003042D5">
        <w:rPr>
          <w:rFonts w:eastAsia="Times New Roman" w:cs="Times New Roman"/>
          <w:color w:val="000000"/>
          <w:sz w:val="20"/>
          <w:lang w:eastAsia="pl-PL"/>
        </w:rPr>
        <w:t> </w:t>
      </w:r>
      <w:r w:rsidR="00B2341C" w:rsidRPr="003042D5">
        <w:rPr>
          <w:rFonts w:eastAsia="Times New Roman" w:cs="Times New Roman"/>
          <w:color w:val="000000"/>
          <w:sz w:val="20"/>
          <w:szCs w:val="20"/>
          <w:lang w:eastAsia="pl-PL"/>
        </w:rPr>
        <w:t>Pracownicy administracji i obsługi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B2341C">
        <w:rPr>
          <w:rFonts w:eastAsia="Times New Roman" w:cs="Times New Roman"/>
          <w:color w:val="000000"/>
          <w:sz w:val="20"/>
          <w:szCs w:val="20"/>
          <w:lang w:eastAsia="pl-PL"/>
        </w:rPr>
        <w:t>p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odlegają bezpośrednio dyrektorowi szkoły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665100" w:rsidRDefault="0066510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</w:p>
    <w:p w:rsidR="00EA3120" w:rsidRDefault="00B2341C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lastRenderedPageBreak/>
        <w:t>1</w:t>
      </w:r>
      <w:r w:rsidR="003042D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.  Do obowiązków sekretarza </w:t>
      </w: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s</w:t>
      </w:r>
      <w:r w:rsidR="003042D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zkoły, należy:</w:t>
      </w:r>
      <w:r w:rsidR="003042D5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br/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>1) Prowadz</w:t>
      </w:r>
      <w:r w:rsidR="00E44DA8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proofErr w:type="spellStart"/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>sekretariat</w:t>
      </w:r>
      <w:proofErr w:type="spellEnd"/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zkoły,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2) Prowadz</w:t>
      </w:r>
      <w:r w:rsidR="00E44DA8">
        <w:rPr>
          <w:rFonts w:eastAsia="Times New Roman" w:cs="Times New Roman"/>
          <w:color w:val="000000"/>
          <w:sz w:val="20"/>
          <w:szCs w:val="20"/>
          <w:lang w:eastAsia="pl-PL"/>
        </w:rPr>
        <w:t>i dokumentację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finansow</w:t>
      </w:r>
      <w:r w:rsidR="00E44DA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o-księgową i 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inn</w:t>
      </w:r>
      <w:r w:rsidR="00E44DA8">
        <w:rPr>
          <w:rFonts w:eastAsia="Times New Roman" w:cs="Times New Roman"/>
          <w:color w:val="000000"/>
          <w:sz w:val="20"/>
          <w:szCs w:val="20"/>
          <w:lang w:eastAsia="pl-PL"/>
        </w:rPr>
        <w:t>ą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,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3) Prowadz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okumentacj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ę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uczniów,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4) Prowadz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i obsługę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adrow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ą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racowników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  <w:t>5) Prowadz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 gospodarkę </w:t>
      </w:r>
      <w:r w:rsidR="003042D5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materiałow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a,</w:t>
      </w:r>
    </w:p>
    <w:p w:rsidR="00E44DA8" w:rsidRDefault="00B12914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6)</w:t>
      </w:r>
      <w:r w:rsidR="00E44DA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porządza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E44DA8">
        <w:rPr>
          <w:rFonts w:eastAsia="Times New Roman" w:cs="Times New Roman"/>
          <w:color w:val="000000"/>
          <w:sz w:val="20"/>
          <w:szCs w:val="20"/>
          <w:lang w:eastAsia="pl-PL"/>
        </w:rPr>
        <w:t>sprawozdania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,</w:t>
      </w:r>
    </w:p>
    <w:p w:rsidR="00B12914" w:rsidRDefault="00E44DA8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7) </w:t>
      </w:r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strzega zasad BHP i </w:t>
      </w:r>
      <w:proofErr w:type="spellStart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F65A0B" w:rsidRPr="00AC3D82" w:rsidRDefault="00EA3120" w:rsidP="003042D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zczegółowy zakres </w:t>
      </w:r>
      <w:r w:rsidR="00493368">
        <w:rPr>
          <w:rFonts w:eastAsia="Times New Roman" w:cs="Times New Roman"/>
          <w:color w:val="000000"/>
          <w:sz w:val="20"/>
          <w:szCs w:val="20"/>
          <w:lang w:eastAsia="pl-PL"/>
        </w:rPr>
        <w:t xml:space="preserve">czynności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B2341C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2</w:t>
      </w:r>
      <w:r w:rsidR="00F65A0B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.</w:t>
      </w: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</w:t>
      </w:r>
      <w:r w:rsidR="00F65A0B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 Do obowiązków </w:t>
      </w:r>
      <w:r w:rsidR="00F65A0B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intendentki </w:t>
      </w:r>
      <w:r w:rsidR="00F65A0B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>, należy:</w:t>
      </w:r>
    </w:p>
    <w:p w:rsidR="00EA3120" w:rsidRPr="00EA3120" w:rsidRDefault="00EA3120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A3120">
        <w:rPr>
          <w:rFonts w:eastAsia="Times New Roman" w:cs="Times New Roman"/>
          <w:sz w:val="20"/>
          <w:szCs w:val="20"/>
          <w:lang w:eastAsia="pl-PL"/>
        </w:rPr>
        <w:t xml:space="preserve">1) </w:t>
      </w:r>
      <w:r>
        <w:rPr>
          <w:rFonts w:eastAsia="Times New Roman" w:cs="Times New Roman"/>
          <w:sz w:val="20"/>
          <w:szCs w:val="20"/>
          <w:lang w:eastAsia="pl-PL"/>
        </w:rPr>
        <w:t>Z</w:t>
      </w:r>
      <w:r w:rsidRPr="00EA3120">
        <w:rPr>
          <w:rFonts w:eastAsia="Times New Roman" w:cs="Times New Roman"/>
          <w:sz w:val="20"/>
          <w:szCs w:val="20"/>
          <w:lang w:eastAsia="pl-PL"/>
        </w:rPr>
        <w:t>aopatr</w:t>
      </w:r>
      <w:r w:rsidR="00A52586">
        <w:rPr>
          <w:rFonts w:eastAsia="Times New Roman" w:cs="Times New Roman"/>
          <w:sz w:val="20"/>
          <w:szCs w:val="20"/>
          <w:lang w:eastAsia="pl-PL"/>
        </w:rPr>
        <w:t>uje</w:t>
      </w:r>
      <w:r w:rsidRPr="00EA3120">
        <w:rPr>
          <w:rFonts w:eastAsia="Times New Roman" w:cs="Times New Roman"/>
          <w:sz w:val="20"/>
          <w:szCs w:val="20"/>
          <w:lang w:eastAsia="pl-PL"/>
        </w:rPr>
        <w:t xml:space="preserve"> na bieżąco </w:t>
      </w:r>
      <w:r w:rsidR="00A52586">
        <w:rPr>
          <w:rFonts w:eastAsia="Times New Roman" w:cs="Times New Roman"/>
          <w:sz w:val="20"/>
          <w:szCs w:val="20"/>
          <w:lang w:eastAsia="pl-PL"/>
        </w:rPr>
        <w:t>kuchnię</w:t>
      </w:r>
      <w:r w:rsidRPr="00EA3120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A52586">
        <w:rPr>
          <w:rFonts w:eastAsia="Times New Roman" w:cs="Times New Roman"/>
          <w:sz w:val="20"/>
          <w:szCs w:val="20"/>
          <w:lang w:eastAsia="pl-PL"/>
        </w:rPr>
        <w:t>w artykuły spożywcze,</w:t>
      </w:r>
    </w:p>
    <w:p w:rsidR="00A52586" w:rsidRDefault="00EA3120" w:rsidP="00A52586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EA3120"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="00A5258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Bierze udział w układaniu jadłospisu oraz uzgadnia zakup niezbędnych produktów,</w:t>
      </w:r>
    </w:p>
    <w:p w:rsidR="00A52586" w:rsidRPr="00EA3120" w:rsidRDefault="00EA3120" w:rsidP="00A52586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A3120">
        <w:rPr>
          <w:rFonts w:eastAsia="Times New Roman" w:cs="Times New Roman"/>
          <w:sz w:val="20"/>
          <w:szCs w:val="20"/>
          <w:lang w:eastAsia="pl-PL"/>
        </w:rPr>
        <w:t xml:space="preserve">3) </w:t>
      </w:r>
      <w:r w:rsidR="00A52586">
        <w:rPr>
          <w:rFonts w:eastAsia="Times New Roman" w:cs="Times New Roman"/>
          <w:sz w:val="20"/>
          <w:szCs w:val="20"/>
          <w:lang w:eastAsia="pl-PL"/>
        </w:rPr>
        <w:t>W</w:t>
      </w:r>
      <w:r w:rsidR="00A52586" w:rsidRPr="00EA3120">
        <w:rPr>
          <w:rFonts w:eastAsia="Times New Roman" w:cs="Times New Roman"/>
          <w:sz w:val="20"/>
          <w:szCs w:val="20"/>
          <w:lang w:eastAsia="pl-PL"/>
        </w:rPr>
        <w:t>spółprac</w:t>
      </w:r>
      <w:r w:rsidR="00A52586">
        <w:rPr>
          <w:rFonts w:eastAsia="Times New Roman" w:cs="Times New Roman"/>
          <w:sz w:val="20"/>
          <w:szCs w:val="20"/>
          <w:lang w:eastAsia="pl-PL"/>
        </w:rPr>
        <w:t>uje</w:t>
      </w:r>
      <w:r w:rsidR="00A52586" w:rsidRPr="00EA3120">
        <w:rPr>
          <w:rFonts w:eastAsia="Times New Roman" w:cs="Times New Roman"/>
          <w:sz w:val="20"/>
          <w:szCs w:val="20"/>
          <w:lang w:eastAsia="pl-PL"/>
        </w:rPr>
        <w:t xml:space="preserve"> z personelem kuchennym w zakresie zapewnienia odpowiedniego żywienia dzieci w stołówce szkolnej.</w:t>
      </w:r>
    </w:p>
    <w:p w:rsidR="00EA3120" w:rsidRDefault="00AC3D82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4) 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>Prowadz</w:t>
      </w:r>
      <w:r w:rsidR="00A52586">
        <w:rPr>
          <w:rFonts w:eastAsia="Times New Roman" w:cs="Times New Roman"/>
          <w:sz w:val="20"/>
          <w:szCs w:val="20"/>
          <w:lang w:eastAsia="pl-PL"/>
        </w:rPr>
        <w:t>i prawidłową gospodarkę finansową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 xml:space="preserve"> w zakresie </w:t>
      </w:r>
      <w:r w:rsidR="00EA3120">
        <w:rPr>
          <w:rFonts w:eastAsia="Times New Roman" w:cs="Times New Roman"/>
          <w:sz w:val="20"/>
          <w:szCs w:val="20"/>
          <w:lang w:eastAsia="pl-PL"/>
        </w:rPr>
        <w:t xml:space="preserve">zakupów oraz 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>pobieran</w:t>
      </w:r>
      <w:r w:rsidR="00EA3120">
        <w:rPr>
          <w:rFonts w:eastAsia="Times New Roman" w:cs="Times New Roman"/>
          <w:sz w:val="20"/>
          <w:szCs w:val="20"/>
          <w:lang w:eastAsia="pl-PL"/>
        </w:rPr>
        <w:t>ych opłat za wyżywienie dzieci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>.</w:t>
      </w:r>
    </w:p>
    <w:p w:rsidR="00B12914" w:rsidRDefault="00AC3D82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</w:t>
      </w:r>
      <w:r w:rsidR="00B12914">
        <w:rPr>
          <w:rFonts w:eastAsia="Times New Roman" w:cs="Times New Roman"/>
          <w:sz w:val="20"/>
          <w:szCs w:val="20"/>
          <w:lang w:eastAsia="pl-PL"/>
        </w:rPr>
        <w:t xml:space="preserve">) </w:t>
      </w:r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strzega zasad BHP i </w:t>
      </w:r>
      <w:proofErr w:type="spellStart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EA3120" w:rsidRPr="00AC3D82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zczegółowy zakres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czynności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B2341C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>3</w:t>
      </w:r>
      <w:r w:rsidR="00493368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. </w:t>
      </w:r>
      <w:r w:rsidR="00B2341C" w:rsidRPr="00AC3D82">
        <w:rPr>
          <w:rFonts w:eastAsia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B2341C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obowiązków </w:t>
      </w:r>
      <w:r w:rsidR="00493368" w:rsidRPr="00AC3D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w</w:t>
      </w:r>
      <w:r w:rsidR="00EA3120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>o</w:t>
      </w:r>
      <w:r w:rsidR="00EA3120" w:rsidRPr="00AC3D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ź</w:t>
      </w:r>
      <w:r w:rsidR="00EA3120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>n</w:t>
      </w:r>
      <w:r w:rsidR="00493368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ej , </w:t>
      </w:r>
      <w:r w:rsidR="001056BF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 </w:t>
      </w:r>
      <w:r w:rsidR="00493368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>należy</w:t>
      </w:r>
      <w:r w:rsidR="00EA3120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>:</w:t>
      </w:r>
    </w:p>
    <w:p w:rsidR="00EA3120" w:rsidRPr="00EA3120" w:rsidRDefault="00EA3120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A3120">
        <w:rPr>
          <w:rFonts w:eastAsia="Times New Roman" w:cs="Times New Roman"/>
          <w:sz w:val="20"/>
          <w:szCs w:val="20"/>
          <w:lang w:eastAsia="pl-PL"/>
        </w:rPr>
        <w:t>1) Utrzym</w:t>
      </w:r>
      <w:r w:rsidR="00A52586">
        <w:rPr>
          <w:rFonts w:eastAsia="Times New Roman" w:cs="Times New Roman"/>
          <w:sz w:val="20"/>
          <w:szCs w:val="20"/>
          <w:lang w:eastAsia="pl-PL"/>
        </w:rPr>
        <w:t>uje czystość</w:t>
      </w:r>
      <w:r w:rsidRPr="00EA3120">
        <w:rPr>
          <w:rFonts w:eastAsia="Times New Roman" w:cs="Times New Roman"/>
          <w:sz w:val="20"/>
          <w:szCs w:val="20"/>
          <w:lang w:eastAsia="pl-PL"/>
        </w:rPr>
        <w:t xml:space="preserve"> w przydzielonym rejonie szkoły.</w:t>
      </w:r>
    </w:p>
    <w:p w:rsidR="00EA3120" w:rsidRPr="00EA3120" w:rsidRDefault="00EA3120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A3120"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="00493368">
        <w:rPr>
          <w:rFonts w:eastAsia="Times New Roman" w:cs="Times New Roman"/>
          <w:sz w:val="20"/>
          <w:szCs w:val="20"/>
          <w:lang w:eastAsia="pl-PL"/>
        </w:rPr>
        <w:t xml:space="preserve">Wspomaga nauczycieli w dozorowaniu uczniów w czasie przerw w szatni i na korytarzach, </w:t>
      </w:r>
    </w:p>
    <w:p w:rsidR="00EA3120" w:rsidRDefault="00EA3120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A3120">
        <w:rPr>
          <w:rFonts w:eastAsia="Times New Roman" w:cs="Times New Roman"/>
          <w:sz w:val="20"/>
          <w:szCs w:val="20"/>
          <w:lang w:eastAsia="pl-PL"/>
        </w:rPr>
        <w:t>3) Współdziała z innymi pracownikami szkoły w zakresie polepszenia bezpieczeństwa dzieci i innych osób p</w:t>
      </w:r>
      <w:r w:rsidR="007809D2">
        <w:rPr>
          <w:rFonts w:eastAsia="Times New Roman" w:cs="Times New Roman"/>
          <w:sz w:val="20"/>
          <w:szCs w:val="20"/>
          <w:lang w:eastAsia="pl-PL"/>
        </w:rPr>
        <w:t>rzebywających na terenie szkoły,</w:t>
      </w:r>
    </w:p>
    <w:p w:rsidR="00493368" w:rsidRDefault="00493368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4) Nadzoruje wejścia do szkoły</w:t>
      </w:r>
      <w:r w:rsidR="007809D2">
        <w:rPr>
          <w:rFonts w:eastAsia="Times New Roman" w:cs="Times New Roman"/>
          <w:sz w:val="20"/>
          <w:szCs w:val="20"/>
          <w:lang w:eastAsia="pl-PL"/>
        </w:rPr>
        <w:t>,</w:t>
      </w:r>
    </w:p>
    <w:p w:rsidR="007809D2" w:rsidRDefault="007809D2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5)  Dba o wygląd zewnętrzny budynku i obejścia szkoły.</w:t>
      </w:r>
    </w:p>
    <w:p w:rsidR="00B12914" w:rsidRDefault="00B12914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6) 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strzega zasad BHP i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EA3120" w:rsidRPr="00EA3120" w:rsidRDefault="00493368" w:rsidP="00EA3120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Szczegółowy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 xml:space="preserve"> zakres czynności  znajduj</w:t>
      </w:r>
      <w:r>
        <w:rPr>
          <w:rFonts w:eastAsia="Times New Roman" w:cs="Times New Roman"/>
          <w:sz w:val="20"/>
          <w:szCs w:val="20"/>
          <w:lang w:eastAsia="pl-PL"/>
        </w:rPr>
        <w:t>e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 xml:space="preserve"> się w dokumentacji szkoły w tecz</w:t>
      </w:r>
      <w:r w:rsidR="007809D2">
        <w:rPr>
          <w:rFonts w:eastAsia="Times New Roman" w:cs="Times New Roman"/>
          <w:sz w:val="20"/>
          <w:szCs w:val="20"/>
          <w:lang w:eastAsia="pl-PL"/>
        </w:rPr>
        <w:t>ce</w:t>
      </w:r>
      <w:r w:rsidR="00EA3120" w:rsidRPr="00EA3120">
        <w:rPr>
          <w:rFonts w:eastAsia="Times New Roman" w:cs="Times New Roman"/>
          <w:sz w:val="20"/>
          <w:szCs w:val="20"/>
          <w:lang w:eastAsia="pl-PL"/>
        </w:rPr>
        <w:t xml:space="preserve"> akt osobowych.</w:t>
      </w:r>
    </w:p>
    <w:p w:rsidR="00493368" w:rsidRPr="00AC3D82" w:rsidRDefault="00493368" w:rsidP="00493368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4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obowiązków </w:t>
      </w:r>
      <w:r w:rsidRPr="00AC3D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sprzątaczek</w:t>
      </w:r>
      <w:r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 ,  należy:</w:t>
      </w:r>
    </w:p>
    <w:p w:rsidR="00B12914" w:rsidRDefault="00493368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  <w:t xml:space="preserve">1) </w:t>
      </w:r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strzega zasad BHP i </w:t>
      </w:r>
      <w:proofErr w:type="spellStart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3F2CCB" w:rsidRPr="00E44DA8" w:rsidRDefault="003F2CCB" w:rsidP="003F2CCB">
      <w:pPr>
        <w:spacing w:after="0" w:line="240" w:lineRule="auto"/>
        <w:rPr>
          <w:color w:val="000000" w:themeColor="text1"/>
          <w:sz w:val="20"/>
          <w:szCs w:val="20"/>
        </w:rPr>
      </w:pPr>
      <w:r w:rsidRPr="003F2CCB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2) 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Na bieżąco s</w:t>
      </w:r>
      <w:r w:rsidRPr="003F2CCB">
        <w:rPr>
          <w:color w:val="000000" w:themeColor="text1"/>
          <w:sz w:val="20"/>
          <w:szCs w:val="20"/>
        </w:rPr>
        <w:t>prząta</w:t>
      </w:r>
      <w:r>
        <w:rPr>
          <w:color w:val="000000" w:themeColor="text1"/>
          <w:sz w:val="20"/>
          <w:szCs w:val="20"/>
        </w:rPr>
        <w:t>,</w:t>
      </w:r>
      <w:r w:rsidRPr="003F2CCB">
        <w:rPr>
          <w:color w:val="000000" w:themeColor="text1"/>
          <w:sz w:val="20"/>
          <w:szCs w:val="20"/>
        </w:rPr>
        <w:t xml:space="preserve"> odkurza</w:t>
      </w:r>
      <w:r>
        <w:rPr>
          <w:color w:val="000000" w:themeColor="text1"/>
          <w:sz w:val="20"/>
          <w:szCs w:val="20"/>
        </w:rPr>
        <w:t xml:space="preserve"> i myje pomieszczenia swojego rejonu</w:t>
      </w:r>
      <w:r w:rsidRPr="003F2CCB">
        <w:rPr>
          <w:color w:val="000000" w:themeColor="text1"/>
          <w:sz w:val="20"/>
          <w:szCs w:val="20"/>
        </w:rPr>
        <w:t xml:space="preserve">, ściera kurzu ze sprzętu </w:t>
      </w:r>
      <w:r w:rsidRPr="003F2CCB">
        <w:rPr>
          <w:color w:val="000000" w:themeColor="text1"/>
          <w:sz w:val="20"/>
          <w:szCs w:val="20"/>
        </w:rPr>
        <w:br/>
        <w:t>i mebli, wyciera mebl</w:t>
      </w:r>
      <w:r w:rsidR="00E44DA8">
        <w:rPr>
          <w:color w:val="000000" w:themeColor="text1"/>
          <w:sz w:val="20"/>
          <w:szCs w:val="20"/>
        </w:rPr>
        <w:t>e</w:t>
      </w:r>
      <w:r w:rsidRPr="003F2CCB">
        <w:rPr>
          <w:color w:val="000000" w:themeColor="text1"/>
          <w:sz w:val="20"/>
          <w:szCs w:val="20"/>
        </w:rPr>
        <w:t xml:space="preserve"> i ław</w:t>
      </w:r>
      <w:r w:rsidR="00E44DA8">
        <w:rPr>
          <w:color w:val="000000" w:themeColor="text1"/>
          <w:sz w:val="20"/>
          <w:szCs w:val="20"/>
        </w:rPr>
        <w:t>ki</w:t>
      </w:r>
      <w:r w:rsidRPr="003F2CCB">
        <w:rPr>
          <w:color w:val="000000" w:themeColor="text1"/>
          <w:sz w:val="20"/>
          <w:szCs w:val="20"/>
        </w:rPr>
        <w:t xml:space="preserve"> na mokro, zmywa i dezynfek</w:t>
      </w:r>
      <w:r w:rsidR="00E44DA8">
        <w:rPr>
          <w:color w:val="000000" w:themeColor="text1"/>
          <w:sz w:val="20"/>
          <w:szCs w:val="20"/>
        </w:rPr>
        <w:t>uje</w:t>
      </w:r>
      <w:r w:rsidRPr="003F2CCB">
        <w:rPr>
          <w:color w:val="000000" w:themeColor="text1"/>
          <w:sz w:val="20"/>
          <w:szCs w:val="20"/>
        </w:rPr>
        <w:t xml:space="preserve"> łazien</w:t>
      </w:r>
      <w:r w:rsidR="00E44DA8">
        <w:rPr>
          <w:color w:val="000000" w:themeColor="text1"/>
          <w:sz w:val="20"/>
          <w:szCs w:val="20"/>
        </w:rPr>
        <w:t>ki,</w:t>
      </w:r>
      <w:r w:rsidR="00E44DA8" w:rsidRPr="00E44DA8">
        <w:t xml:space="preserve"> </w:t>
      </w:r>
      <w:r w:rsidR="00E44DA8" w:rsidRPr="00E44DA8">
        <w:rPr>
          <w:sz w:val="20"/>
          <w:szCs w:val="20"/>
        </w:rPr>
        <w:t>opróżnia</w:t>
      </w:r>
      <w:r w:rsidR="00E44DA8">
        <w:rPr>
          <w:sz w:val="20"/>
          <w:szCs w:val="20"/>
        </w:rPr>
        <w:t xml:space="preserve"> kosze</w:t>
      </w:r>
      <w:r w:rsidR="00E44DA8" w:rsidRPr="00E44DA8">
        <w:rPr>
          <w:sz w:val="20"/>
          <w:szCs w:val="20"/>
        </w:rPr>
        <w:t xml:space="preserve"> na śmieci</w:t>
      </w:r>
    </w:p>
    <w:p w:rsidR="00E44DA8" w:rsidRDefault="00E44DA8" w:rsidP="003F2CCB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3) Podlewa kwiaty,</w:t>
      </w:r>
    </w:p>
    <w:p w:rsidR="00E44DA8" w:rsidRDefault="00E44DA8" w:rsidP="00E44DA8">
      <w:pPr>
        <w:spacing w:after="0" w:line="240" w:lineRule="auto"/>
        <w:rPr>
          <w:sz w:val="20"/>
          <w:szCs w:val="20"/>
        </w:rPr>
      </w:pPr>
      <w:r w:rsidRPr="00E44DA8">
        <w:rPr>
          <w:color w:val="000000" w:themeColor="text1"/>
          <w:sz w:val="20"/>
          <w:szCs w:val="20"/>
        </w:rPr>
        <w:t xml:space="preserve">4) </w:t>
      </w:r>
      <w:r>
        <w:rPr>
          <w:sz w:val="20"/>
          <w:szCs w:val="20"/>
        </w:rPr>
        <w:t>Z</w:t>
      </w:r>
      <w:r w:rsidRPr="00E44DA8">
        <w:rPr>
          <w:sz w:val="20"/>
          <w:szCs w:val="20"/>
        </w:rPr>
        <w:t>amyka ok</w:t>
      </w:r>
      <w:r>
        <w:rPr>
          <w:sz w:val="20"/>
          <w:szCs w:val="20"/>
        </w:rPr>
        <w:t>na</w:t>
      </w:r>
      <w:r w:rsidRPr="00E44DA8">
        <w:rPr>
          <w:sz w:val="20"/>
          <w:szCs w:val="20"/>
        </w:rPr>
        <w:t xml:space="preserve"> i drzwi do poszczególnych klas</w:t>
      </w:r>
      <w:r>
        <w:rPr>
          <w:sz w:val="20"/>
          <w:szCs w:val="20"/>
        </w:rPr>
        <w:t>,</w:t>
      </w:r>
    </w:p>
    <w:p w:rsidR="00E44DA8" w:rsidRPr="00E44DA8" w:rsidRDefault="00E44DA8" w:rsidP="00E44DA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D</w:t>
      </w:r>
      <w:r>
        <w:rPr>
          <w:sz w:val="20"/>
          <w:szCs w:val="20"/>
        </w:rPr>
        <w:t>ba</w:t>
      </w:r>
      <w:r w:rsidRPr="003F2CCB">
        <w:rPr>
          <w:sz w:val="20"/>
          <w:szCs w:val="20"/>
        </w:rPr>
        <w:t xml:space="preserve"> o należyty stan techniczny sprzętu szkolnego</w:t>
      </w:r>
      <w:r>
        <w:rPr>
          <w:sz w:val="20"/>
          <w:szCs w:val="20"/>
        </w:rPr>
        <w:t xml:space="preserve"> i  urządzeń szkolnych.</w:t>
      </w:r>
    </w:p>
    <w:p w:rsidR="00E44DA8" w:rsidRPr="00EA3120" w:rsidRDefault="00665100" w:rsidP="00E44DA8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Szczegółowe</w:t>
      </w:r>
      <w:r w:rsidR="00E44DA8" w:rsidRPr="00EA3120">
        <w:rPr>
          <w:rFonts w:eastAsia="Times New Roman" w:cs="Times New Roman"/>
          <w:sz w:val="20"/>
          <w:szCs w:val="20"/>
          <w:lang w:eastAsia="pl-PL"/>
        </w:rPr>
        <w:t xml:space="preserve"> zakres</w:t>
      </w:r>
      <w:r>
        <w:rPr>
          <w:rFonts w:eastAsia="Times New Roman" w:cs="Times New Roman"/>
          <w:sz w:val="20"/>
          <w:szCs w:val="20"/>
          <w:lang w:eastAsia="pl-PL"/>
        </w:rPr>
        <w:t>y</w:t>
      </w:r>
      <w:r w:rsidR="00E44DA8" w:rsidRPr="00EA3120">
        <w:rPr>
          <w:rFonts w:eastAsia="Times New Roman" w:cs="Times New Roman"/>
          <w:sz w:val="20"/>
          <w:szCs w:val="20"/>
          <w:lang w:eastAsia="pl-PL"/>
        </w:rPr>
        <w:t xml:space="preserve"> czynności  znajduj</w:t>
      </w:r>
      <w:r>
        <w:rPr>
          <w:rFonts w:eastAsia="Times New Roman" w:cs="Times New Roman"/>
          <w:sz w:val="20"/>
          <w:szCs w:val="20"/>
          <w:lang w:eastAsia="pl-PL"/>
        </w:rPr>
        <w:t>ą</w:t>
      </w:r>
      <w:r w:rsidR="00E44DA8" w:rsidRPr="00EA3120">
        <w:rPr>
          <w:rFonts w:eastAsia="Times New Roman" w:cs="Times New Roman"/>
          <w:sz w:val="20"/>
          <w:szCs w:val="20"/>
          <w:lang w:eastAsia="pl-PL"/>
        </w:rPr>
        <w:t xml:space="preserve"> się w dokumentacji szkoły w tecz</w:t>
      </w:r>
      <w:r>
        <w:rPr>
          <w:rFonts w:eastAsia="Times New Roman" w:cs="Times New Roman"/>
          <w:sz w:val="20"/>
          <w:szCs w:val="20"/>
          <w:lang w:eastAsia="pl-PL"/>
        </w:rPr>
        <w:t>kach</w:t>
      </w:r>
      <w:r w:rsidR="00E44DA8" w:rsidRPr="00EA3120">
        <w:rPr>
          <w:rFonts w:eastAsia="Times New Roman" w:cs="Times New Roman"/>
          <w:sz w:val="20"/>
          <w:szCs w:val="20"/>
          <w:lang w:eastAsia="pl-PL"/>
        </w:rPr>
        <w:t xml:space="preserve"> akt osobowych.</w:t>
      </w:r>
    </w:p>
    <w:p w:rsidR="007809D2" w:rsidRPr="00AC3D82" w:rsidRDefault="00493368" w:rsidP="00493368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5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obowiązków </w:t>
      </w:r>
      <w:r w:rsidRPr="00AC3D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konserwatora</w:t>
      </w:r>
      <w:r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 ,  należy:</w:t>
      </w:r>
      <w:r w:rsidRPr="00AC3D82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:rsidR="00493368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1) </w:t>
      </w:r>
      <w:r w:rsidR="00493368" w:rsidRPr="00EA3120">
        <w:rPr>
          <w:rFonts w:eastAsia="Times New Roman" w:cs="Times New Roman"/>
          <w:sz w:val="20"/>
          <w:szCs w:val="20"/>
          <w:lang w:eastAsia="pl-PL"/>
        </w:rPr>
        <w:t>Dokon</w:t>
      </w:r>
      <w:r>
        <w:rPr>
          <w:rFonts w:eastAsia="Times New Roman" w:cs="Times New Roman"/>
          <w:sz w:val="20"/>
          <w:szCs w:val="20"/>
          <w:lang w:eastAsia="pl-PL"/>
        </w:rPr>
        <w:t xml:space="preserve">uje </w:t>
      </w:r>
      <w:r w:rsidR="00493368" w:rsidRPr="00EA3120">
        <w:rPr>
          <w:rFonts w:eastAsia="Times New Roman" w:cs="Times New Roman"/>
          <w:sz w:val="20"/>
          <w:szCs w:val="20"/>
          <w:lang w:eastAsia="pl-PL"/>
        </w:rPr>
        <w:t xml:space="preserve"> drobnych napraw i remontów</w:t>
      </w:r>
      <w:r>
        <w:rPr>
          <w:rFonts w:eastAsia="Times New Roman" w:cs="Times New Roman"/>
          <w:sz w:val="20"/>
          <w:szCs w:val="20"/>
          <w:lang w:eastAsia="pl-PL"/>
        </w:rPr>
        <w:t>,</w:t>
      </w:r>
    </w:p>
    <w:p w:rsidR="00B12914" w:rsidRDefault="007809D2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2) </w:t>
      </w:r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strzega zasad BHP i </w:t>
      </w:r>
      <w:proofErr w:type="spellStart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B12914" w:rsidRDefault="00B12914" w:rsidP="00B12914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3) </w:t>
      </w:r>
      <w:r w:rsidR="003F2CCB">
        <w:rPr>
          <w:rFonts w:eastAsia="Times New Roman" w:cs="Times New Roman"/>
          <w:color w:val="000000" w:themeColor="text1"/>
          <w:sz w:val="20"/>
          <w:szCs w:val="20"/>
          <w:lang w:eastAsia="pl-PL"/>
        </w:rPr>
        <w:t>D</w:t>
      </w:r>
      <w:r w:rsidR="003F2CCB">
        <w:rPr>
          <w:sz w:val="20"/>
          <w:szCs w:val="20"/>
        </w:rPr>
        <w:t>ba</w:t>
      </w:r>
      <w:r w:rsidR="003F2CCB" w:rsidRPr="003F2CCB">
        <w:rPr>
          <w:sz w:val="20"/>
          <w:szCs w:val="20"/>
        </w:rPr>
        <w:t xml:space="preserve"> o należyty stan techniczny sprzętu szkolnego</w:t>
      </w:r>
      <w:r w:rsidR="003F2CCB">
        <w:rPr>
          <w:sz w:val="20"/>
          <w:szCs w:val="20"/>
        </w:rPr>
        <w:t>, urządzeń szkolnych i budynku,</w:t>
      </w:r>
    </w:p>
    <w:p w:rsidR="003F2CCB" w:rsidRPr="00EA3120" w:rsidRDefault="003F2CCB" w:rsidP="003F2CCB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Szczegółowy</w:t>
      </w:r>
      <w:r w:rsidRPr="00EA3120">
        <w:rPr>
          <w:rFonts w:eastAsia="Times New Roman" w:cs="Times New Roman"/>
          <w:sz w:val="20"/>
          <w:szCs w:val="20"/>
          <w:lang w:eastAsia="pl-PL"/>
        </w:rPr>
        <w:t xml:space="preserve"> zakres czynności  znajduj</w:t>
      </w:r>
      <w:r>
        <w:rPr>
          <w:rFonts w:eastAsia="Times New Roman" w:cs="Times New Roman"/>
          <w:sz w:val="20"/>
          <w:szCs w:val="20"/>
          <w:lang w:eastAsia="pl-PL"/>
        </w:rPr>
        <w:t>e</w:t>
      </w:r>
      <w:r w:rsidRPr="00EA3120">
        <w:rPr>
          <w:rFonts w:eastAsia="Times New Roman" w:cs="Times New Roman"/>
          <w:sz w:val="20"/>
          <w:szCs w:val="20"/>
          <w:lang w:eastAsia="pl-PL"/>
        </w:rPr>
        <w:t xml:space="preserve"> się w dokumentacji szkoły w tecz</w:t>
      </w:r>
      <w:r>
        <w:rPr>
          <w:rFonts w:eastAsia="Times New Roman" w:cs="Times New Roman"/>
          <w:sz w:val="20"/>
          <w:szCs w:val="20"/>
          <w:lang w:eastAsia="pl-PL"/>
        </w:rPr>
        <w:t>ce</w:t>
      </w:r>
      <w:r w:rsidRPr="00EA3120">
        <w:rPr>
          <w:rFonts w:eastAsia="Times New Roman" w:cs="Times New Roman"/>
          <w:sz w:val="20"/>
          <w:szCs w:val="20"/>
          <w:lang w:eastAsia="pl-PL"/>
        </w:rPr>
        <w:t xml:space="preserve"> akt osobowych.</w:t>
      </w:r>
    </w:p>
    <w:p w:rsidR="007809D2" w:rsidRPr="00AC3D82" w:rsidRDefault="00493368" w:rsidP="007809D2">
      <w:pPr>
        <w:shd w:val="clear" w:color="auto" w:fill="FFFFFF"/>
        <w:spacing w:after="0" w:line="240" w:lineRule="auto"/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</w:pPr>
      <w:r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6. </w:t>
      </w:r>
      <w:r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obowiązków </w:t>
      </w:r>
      <w:r w:rsidRPr="00AC3D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kucharki</w:t>
      </w:r>
      <w:r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 ,  należy:</w:t>
      </w:r>
    </w:p>
    <w:p w:rsidR="007809D2" w:rsidRPr="007809D2" w:rsidRDefault="007809D2" w:rsidP="007809D2">
      <w:pPr>
        <w:shd w:val="clear" w:color="auto" w:fill="FFFFFF"/>
        <w:spacing w:after="0" w:line="240" w:lineRule="auto"/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i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1) Przyrządza i wyda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>je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posiłk</w:t>
      </w:r>
      <w:r w:rsidR="00A52586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w formie obiadów uczniom i pracownikom szkoły,</w:t>
      </w:r>
    </w:p>
    <w:p w:rsidR="007809D2" w:rsidRPr="007809D2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7809D2">
        <w:rPr>
          <w:rFonts w:eastAsia="Times New Roman" w:cs="Times New Roman"/>
          <w:color w:val="000000" w:themeColor="text1"/>
          <w:sz w:val="20"/>
          <w:szCs w:val="20"/>
          <w:lang w:eastAsia="pl-PL"/>
        </w:rPr>
        <w:t>2) Koordynuje prace pomocy kuchennej,</w:t>
      </w:r>
    </w:p>
    <w:p w:rsidR="007809D2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3) Dba o racjonalność żywienia uczniów,</w:t>
      </w:r>
    </w:p>
    <w:p w:rsidR="007809D2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4) Bierze udział w układaniu jadłospisu oraz uzgadnia zakup niezbędnych produktów,</w:t>
      </w:r>
    </w:p>
    <w:p w:rsidR="007809D2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5) Przestrzega zasad BHP</w:t>
      </w:r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i </w:t>
      </w:r>
      <w:proofErr w:type="spellStart"/>
      <w:r w:rsidR="00B1291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493368" w:rsidRPr="00AC3D82" w:rsidRDefault="007809D2" w:rsidP="00493368">
      <w:pPr>
        <w:shd w:val="clear" w:color="auto" w:fill="FFFFF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zczegółowy zakres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czynności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493368" w:rsidRPr="00AC3D82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7. </w:t>
      </w:r>
      <w:r w:rsidR="00493368" w:rsidRPr="003042D5">
        <w:rPr>
          <w:rFonts w:eastAsia="Times New Roman" w:cs="Times New Roman"/>
          <w:b/>
          <w:color w:val="000000"/>
          <w:sz w:val="20"/>
          <w:szCs w:val="20"/>
          <w:lang w:eastAsia="pl-PL"/>
        </w:rPr>
        <w:t xml:space="preserve">Do obowiązków </w:t>
      </w:r>
      <w:r w:rsidR="00493368" w:rsidRPr="00AC3D82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pomocy kuchennej</w:t>
      </w:r>
      <w:r w:rsidR="00493368" w:rsidRPr="00AC3D82">
        <w:rPr>
          <w:rFonts w:eastAsia="Times New Roman" w:cs="Times New Roman"/>
          <w:b/>
          <w:iCs/>
          <w:color w:val="000000" w:themeColor="text1"/>
          <w:sz w:val="20"/>
          <w:szCs w:val="20"/>
          <w:lang w:eastAsia="pl-PL"/>
        </w:rPr>
        <w:t xml:space="preserve"> ,  należy:</w:t>
      </w:r>
    </w:p>
    <w:p w:rsidR="00493368" w:rsidRDefault="007809D2" w:rsidP="00EA312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7809D2">
        <w:rPr>
          <w:rFonts w:eastAsia="Times New Roman" w:cs="Times New Roman"/>
          <w:color w:val="000000"/>
          <w:sz w:val="20"/>
          <w:szCs w:val="20"/>
          <w:lang w:eastAsia="pl-PL"/>
        </w:rPr>
        <w:t>1) Wykonuje prace zlecone przez kucharkę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, przygotowuje produkty do obiadu </w:t>
      </w:r>
    </w:p>
    <w:p w:rsidR="007809D2" w:rsidRDefault="007809D2" w:rsidP="00EA312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2) Utrzymuje pomieszczenia kuchenne w należytej czystości,</w:t>
      </w:r>
    </w:p>
    <w:p w:rsidR="007809D2" w:rsidRDefault="007809D2" w:rsidP="00EA312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3) Myje i wyparza naczynia,</w:t>
      </w:r>
    </w:p>
    <w:p w:rsidR="007809D2" w:rsidRDefault="007809D2" w:rsidP="00EA3120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4) Pomaga przy wydawaniu obiadu,</w:t>
      </w:r>
    </w:p>
    <w:p w:rsidR="00B12914" w:rsidRDefault="00B12914" w:rsidP="00B12914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5) </w:t>
      </w:r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Przestrzega zasad BHP i </w:t>
      </w:r>
      <w:proofErr w:type="spellStart"/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P-POŻ</w:t>
      </w:r>
      <w:proofErr w:type="spellEnd"/>
      <w:r>
        <w:rPr>
          <w:rFonts w:eastAsia="Times New Roman" w:cs="Times New Roman"/>
          <w:color w:val="000000" w:themeColor="text1"/>
          <w:sz w:val="20"/>
          <w:szCs w:val="20"/>
          <w:lang w:eastAsia="pl-PL"/>
        </w:rPr>
        <w:t>, dba o czystość i porządek na stanowisku pracy.</w:t>
      </w:r>
    </w:p>
    <w:p w:rsidR="003042D5" w:rsidRPr="003042D5" w:rsidRDefault="00B2341C" w:rsidP="003042D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Szczegółowy zakres obowiązków znajduje się w dokumentacji szkoły w teczce akt osob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3042D5" w:rsidRPr="003042D5">
        <w:rPr>
          <w:rFonts w:eastAsia="Times New Roman" w:cs="Times New Roman"/>
          <w:b/>
          <w:bCs/>
          <w:color w:val="000000"/>
          <w:sz w:val="20"/>
          <w:lang w:eastAsia="pl-PL"/>
        </w:rPr>
        <w:t>ROZDZIAŁ V   Postanowienia końcowe</w:t>
      </w:r>
    </w:p>
    <w:p w:rsidR="00AC3D82" w:rsidRDefault="003042D5" w:rsidP="00AC3D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1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66510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Porządek i rozkład czasu pracy pracowników , umożliwiający realizację zadań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statutowych, reguluje KN, Regulamin Pracy Publicznej Szkoły Podstawowej </w:t>
      </w:r>
      <w:r w:rsidR="001056BF">
        <w:rPr>
          <w:rFonts w:eastAsia="Times New Roman" w:cs="Times New Roman"/>
          <w:color w:val="000000"/>
          <w:sz w:val="20"/>
          <w:szCs w:val="20"/>
          <w:lang w:eastAsia="pl-PL"/>
        </w:rPr>
        <w:t>nr 20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w   oparciu o Kodeks Pracy oraz Statut jednostki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AC3D82"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2.</w:t>
      </w:r>
      <w:r w:rsidR="0066510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="00AC3D82">
        <w:rPr>
          <w:rFonts w:eastAsia="Times New Roman" w:cs="Times New Roman"/>
          <w:color w:val="000000"/>
          <w:sz w:val="20"/>
          <w:szCs w:val="20"/>
          <w:lang w:eastAsia="pl-PL"/>
        </w:rPr>
        <w:t>Na każdy rok szkolny sporządza się aktualny wykaz stanowisk pracy zgodnie z zatwierdzonym arkuszem organizacyjnym szkoły.</w:t>
      </w:r>
    </w:p>
    <w:p w:rsidR="003042D5" w:rsidRDefault="003042D5" w:rsidP="00AC3D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3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bieg 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dokumentów i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dokumentów finansowo – księgowych reguluje 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>instrukcja</w:t>
      </w:r>
      <w:r w:rsidR="00235ADF"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kancelaryjna </w:t>
      </w:r>
      <w:r w:rsidR="00235AD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i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instrukcja obiegu dokumentów finansowo – księgowych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665100">
        <w:rPr>
          <w:rFonts w:eastAsia="Times New Roman" w:cs="Times New Roman"/>
          <w:b/>
          <w:sz w:val="20"/>
          <w:szCs w:val="20"/>
          <w:lang w:eastAsia="pl-PL"/>
        </w:rPr>
        <w:t>4.</w:t>
      </w:r>
      <w:r w:rsidRPr="00665100">
        <w:rPr>
          <w:rFonts w:eastAsia="Times New Roman" w:cs="Times New Roman"/>
          <w:sz w:val="20"/>
          <w:szCs w:val="20"/>
          <w:lang w:eastAsia="pl-PL"/>
        </w:rPr>
        <w:t xml:space="preserve"> Przyjmowanie i rozpatrywanie skarg i wniosków określa procedura przyjmowania i rozpatrywania skarg i wniosków.</w:t>
      </w:r>
      <w:r w:rsidRPr="003042D5">
        <w:rPr>
          <w:rFonts w:eastAsia="Times New Roman" w:cs="Times New Roman"/>
          <w:color w:val="FF0000"/>
          <w:sz w:val="20"/>
          <w:szCs w:val="20"/>
          <w:lang w:eastAsia="pl-PL"/>
        </w:rPr>
        <w:br/>
      </w:r>
      <w:r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5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zczegółowy zakres obowiązków, uprawnień i odpowiedzialności poszczególnych</w:t>
      </w:r>
      <w:r w:rsidR="001056BF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>pracowników określają  zakresy czynności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6.</w:t>
      </w:r>
      <w:r w:rsidRPr="003042D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Sprawy nie ujęte w Regulaminie Organizacyjnym regulowane są w drodze zarządzeń wewnętrznych.</w:t>
      </w:r>
    </w:p>
    <w:p w:rsidR="00AC3D82" w:rsidRDefault="00AC3D82" w:rsidP="00AC3D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7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Regulamin  organizacyjny szkoły wchodzi w życie  Zarządzeniem nr </w:t>
      </w:r>
      <w:r w:rsidR="009B3805">
        <w:rPr>
          <w:rFonts w:eastAsia="Times New Roman" w:cs="Times New Roman"/>
          <w:color w:val="000000"/>
          <w:sz w:val="20"/>
          <w:szCs w:val="20"/>
          <w:lang w:eastAsia="pl-PL"/>
        </w:rPr>
        <w:t xml:space="preserve">11/2016 z dnia </w:t>
      </w:r>
      <w:r w:rsidR="00665100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16.11.2016r.</w:t>
      </w:r>
    </w:p>
    <w:p w:rsidR="000C2ED1" w:rsidRPr="003042D5" w:rsidRDefault="000C2ED1" w:rsidP="00AC3D8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665100">
        <w:rPr>
          <w:rFonts w:eastAsia="Times New Roman" w:cs="Times New Roman"/>
          <w:b/>
          <w:color w:val="000000"/>
          <w:sz w:val="20"/>
          <w:szCs w:val="20"/>
          <w:lang w:eastAsia="pl-PL"/>
        </w:rPr>
        <w:t>8.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Traci moc Regulamin organizacyjny PSP 20 wprowadzony Zarządzeniem nr 3/2010 z dnia 27 maja 2010 roku.</w:t>
      </w:r>
    </w:p>
    <w:p w:rsidR="003042D5" w:rsidRPr="003042D5" w:rsidRDefault="003042D5" w:rsidP="003042D5">
      <w:pPr>
        <w:spacing w:after="0" w:line="240" w:lineRule="auto"/>
        <w:rPr>
          <w:rFonts w:eastAsia="Times New Roman" w:cs="Times New Roman"/>
          <w:color w:val="FFFFFF"/>
          <w:sz w:val="17"/>
          <w:szCs w:val="17"/>
          <w:lang w:eastAsia="pl-PL"/>
        </w:rPr>
      </w:pPr>
      <w:r w:rsidRPr="003042D5">
        <w:rPr>
          <w:rFonts w:eastAsia="Times New Roman" w:cs="Times New Roman"/>
          <w:color w:val="FFFFFF"/>
          <w:sz w:val="17"/>
          <w:szCs w:val="17"/>
          <w:lang w:eastAsia="pl-PL"/>
        </w:rPr>
        <w:t>Strona została odwiedzona 28757 razy</w:t>
      </w:r>
    </w:p>
    <w:p w:rsidR="002C1884" w:rsidRPr="003042D5" w:rsidRDefault="002C1884" w:rsidP="003042D5">
      <w:pPr>
        <w:rPr>
          <w:rFonts w:cs="Times New Roman"/>
        </w:rPr>
      </w:pPr>
    </w:p>
    <w:sectPr w:rsidR="002C1884" w:rsidRPr="003042D5" w:rsidSect="00665100">
      <w:pgSz w:w="11906" w:h="16838"/>
      <w:pgMar w:top="568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43BA6"/>
    <w:multiLevelType w:val="hybridMultilevel"/>
    <w:tmpl w:val="9EC6C2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860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45846"/>
    <w:multiLevelType w:val="hybridMultilevel"/>
    <w:tmpl w:val="97FC33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E80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42D5"/>
    <w:rsid w:val="00082517"/>
    <w:rsid w:val="000C2ED1"/>
    <w:rsid w:val="001056BF"/>
    <w:rsid w:val="001E6C3C"/>
    <w:rsid w:val="00235ADF"/>
    <w:rsid w:val="002C1884"/>
    <w:rsid w:val="003042D5"/>
    <w:rsid w:val="003F2CCB"/>
    <w:rsid w:val="00493368"/>
    <w:rsid w:val="005069DA"/>
    <w:rsid w:val="005D1296"/>
    <w:rsid w:val="006459B0"/>
    <w:rsid w:val="00665100"/>
    <w:rsid w:val="00695DA7"/>
    <w:rsid w:val="006B3FC5"/>
    <w:rsid w:val="007809D2"/>
    <w:rsid w:val="008257C5"/>
    <w:rsid w:val="009375ED"/>
    <w:rsid w:val="00984C46"/>
    <w:rsid w:val="009B3805"/>
    <w:rsid w:val="00A1163C"/>
    <w:rsid w:val="00A52586"/>
    <w:rsid w:val="00A620BF"/>
    <w:rsid w:val="00AC3D82"/>
    <w:rsid w:val="00B12914"/>
    <w:rsid w:val="00B2341C"/>
    <w:rsid w:val="00BD21FB"/>
    <w:rsid w:val="00C02157"/>
    <w:rsid w:val="00E44DA8"/>
    <w:rsid w:val="00EA3120"/>
    <w:rsid w:val="00F6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21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1F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042D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2D5"/>
    <w:rPr>
      <w:b/>
      <w:bCs/>
    </w:rPr>
  </w:style>
  <w:style w:type="character" w:customStyle="1" w:styleId="apple-converted-space">
    <w:name w:val="apple-converted-space"/>
    <w:basedOn w:val="Domylnaczcionkaakapitu"/>
    <w:rsid w:val="00304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50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0236">
                      <w:marLeft w:val="48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3457">
                      <w:marLeft w:val="0"/>
                      <w:marRight w:val="0"/>
                      <w:marTop w:val="180"/>
                      <w:marBottom w:val="180"/>
                      <w:divBdr>
                        <w:top w:val="single" w:sz="4" w:space="6" w:color="3A89C9"/>
                        <w:left w:val="single" w:sz="4" w:space="6" w:color="3A89C9"/>
                        <w:bottom w:val="single" w:sz="4" w:space="6" w:color="3A89C9"/>
                        <w:right w:val="single" w:sz="4" w:space="6" w:color="3A89C9"/>
                      </w:divBdr>
                    </w:div>
                  </w:divsChild>
                </w:div>
              </w:divsChild>
            </w:div>
          </w:divsChild>
        </w:div>
        <w:div w:id="1096513596">
          <w:marLeft w:val="0"/>
          <w:marRight w:val="0"/>
          <w:marTop w:val="0"/>
          <w:marBottom w:val="0"/>
          <w:divBdr>
            <w:top w:val="single" w:sz="24" w:space="9" w:color="0A597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6438EB-2C30-499F-9C8F-D8203B66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161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8</cp:revision>
  <cp:lastPrinted>2016-11-22T08:33:00Z</cp:lastPrinted>
  <dcterms:created xsi:type="dcterms:W3CDTF">2016-11-14T08:20:00Z</dcterms:created>
  <dcterms:modified xsi:type="dcterms:W3CDTF">2016-11-22T08:34:00Z</dcterms:modified>
</cp:coreProperties>
</file>